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1134"/>
        <w:gridCol w:w="3652"/>
      </w:tblGrid>
      <w:tr w:rsidR="003D2B03" w:rsidRPr="00F41973" w14:paraId="4FF5E77D" w14:textId="77777777" w:rsidTr="00F93A35">
        <w:tc>
          <w:tcPr>
            <w:tcW w:w="1134" w:type="dxa"/>
          </w:tcPr>
          <w:p w14:paraId="7BB0314C" w14:textId="41CDE09F" w:rsidR="003D2B03" w:rsidRPr="00F41973" w:rsidRDefault="003D2B03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F93A35" w:rsidRPr="00F93A3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13</w:t>
            </w: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52" w:type="dxa"/>
          </w:tcPr>
          <w:p w14:paraId="3160219A" w14:textId="31E725D4" w:rsidR="003D2B03" w:rsidRPr="00F41973" w:rsidRDefault="007112D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riends’ p</w:t>
            </w:r>
            <w:r w:rsidR="003D2B0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oblem resolution</w:t>
            </w:r>
            <w:r w:rsidR="00647FF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</w:tbl>
    <w:p w14:paraId="27BE7862" w14:textId="77777777" w:rsidR="003D2B03" w:rsidRPr="00F41973" w:rsidRDefault="003D2B03" w:rsidP="003D2B03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811"/>
        <w:gridCol w:w="995"/>
        <w:gridCol w:w="945"/>
        <w:gridCol w:w="1045"/>
        <w:gridCol w:w="995"/>
        <w:gridCol w:w="995"/>
      </w:tblGrid>
      <w:tr w:rsidR="003D2B03" w:rsidRPr="00F41973" w14:paraId="4B8AD78F" w14:textId="5F0988A0" w:rsidTr="00286FE3">
        <w:tc>
          <w:tcPr>
            <w:tcW w:w="489" w:type="dxa"/>
            <w:shd w:val="clear" w:color="auto" w:fill="auto"/>
          </w:tcPr>
          <w:p w14:paraId="511D1680" w14:textId="77777777" w:rsidR="003D2B03" w:rsidRPr="00AF7989" w:rsidRDefault="003D2B03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86" w:type="dxa"/>
            <w:gridSpan w:val="6"/>
            <w:shd w:val="clear" w:color="auto" w:fill="auto"/>
          </w:tcPr>
          <w:p w14:paraId="63F5109A" w14:textId="6FD6C5CD" w:rsidR="003D2B03" w:rsidRPr="00F41973" w:rsidRDefault="007112D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riends’ p</w:t>
            </w:r>
            <w:r w:rsidR="003D2B0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oblem resolution</w:t>
            </w:r>
          </w:p>
        </w:tc>
      </w:tr>
      <w:tr w:rsidR="003D2B03" w:rsidRPr="00F41973" w14:paraId="6BF1EF04" w14:textId="77777777" w:rsidTr="007112D8">
        <w:tc>
          <w:tcPr>
            <w:tcW w:w="489" w:type="dxa"/>
            <w:shd w:val="clear" w:color="auto" w:fill="auto"/>
          </w:tcPr>
          <w:p w14:paraId="287C6D34" w14:textId="77777777" w:rsidR="003D2B03" w:rsidRPr="00AF7989" w:rsidRDefault="003D2B0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811" w:type="dxa"/>
            <w:shd w:val="clear" w:color="auto" w:fill="auto"/>
          </w:tcPr>
          <w:p w14:paraId="48763F14" w14:textId="6744338C" w:rsidR="003D2B03" w:rsidRPr="00F41973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lease select your </w:t>
            </w:r>
            <w:r w:rsidR="007112D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friends’ </w:t>
            </w: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ituation in the past week</w:t>
            </w:r>
            <w:r w:rsidRPr="002740F2" w:rsidDel="00CF2A1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f you</w:t>
            </w:r>
            <w:r w:rsidR="007112D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 friends</w:t>
            </w: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do not encounter the following problems, please select "Not at all")</w:t>
            </w:r>
          </w:p>
        </w:tc>
        <w:tc>
          <w:tcPr>
            <w:tcW w:w="995" w:type="dxa"/>
            <w:shd w:val="clear" w:color="auto" w:fill="auto"/>
          </w:tcPr>
          <w:p w14:paraId="7B5EBE46" w14:textId="74921F8D" w:rsidR="003D2B03" w:rsidRPr="00F41973" w:rsidRDefault="003D2B03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  <w:r w:rsidR="006A75F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 at all</w:t>
            </w:r>
          </w:p>
        </w:tc>
        <w:tc>
          <w:tcPr>
            <w:tcW w:w="945" w:type="dxa"/>
            <w:shd w:val="clear" w:color="auto" w:fill="auto"/>
          </w:tcPr>
          <w:p w14:paraId="7CB685BA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045" w:type="dxa"/>
            <w:shd w:val="clear" w:color="auto" w:fill="auto"/>
          </w:tcPr>
          <w:p w14:paraId="01352BFB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995" w:type="dxa"/>
            <w:shd w:val="clear" w:color="auto" w:fill="auto"/>
          </w:tcPr>
          <w:p w14:paraId="6FE4F5F3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995" w:type="dxa"/>
            <w:shd w:val="clear" w:color="auto" w:fill="auto"/>
          </w:tcPr>
          <w:p w14:paraId="3DBC6D34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3D2B03" w:rsidRPr="002740F2" w14:paraId="3DC81974" w14:textId="77777777" w:rsidTr="007112D8">
        <w:trPr>
          <w:trHeight w:val="907"/>
        </w:trPr>
        <w:tc>
          <w:tcPr>
            <w:tcW w:w="489" w:type="dxa"/>
            <w:shd w:val="clear" w:color="auto" w:fill="auto"/>
          </w:tcPr>
          <w:p w14:paraId="3B6B54D4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2811" w:type="dxa"/>
            <w:shd w:val="clear" w:color="auto" w:fill="auto"/>
          </w:tcPr>
          <w:p w14:paraId="1FA22F72" w14:textId="4AD3E28B" w:rsidR="003D2B03" w:rsidRPr="002740F2" w:rsidRDefault="007112D8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 s</w:t>
            </w:r>
            <w:r w:rsidR="003D2B03"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olved the problem of gambling </w:t>
            </w:r>
            <w:proofErr w:type="spellStart"/>
            <w:r w:rsidR="003D2B03"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behaviour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14:paraId="2C02E78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06781775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4828A3F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5A26367B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0704F60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56383764" w14:textId="77777777" w:rsidTr="007112D8">
        <w:trPr>
          <w:trHeight w:val="907"/>
        </w:trPr>
        <w:tc>
          <w:tcPr>
            <w:tcW w:w="489" w:type="dxa"/>
            <w:shd w:val="clear" w:color="auto" w:fill="auto"/>
          </w:tcPr>
          <w:p w14:paraId="40854631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14:paraId="53E2917A" w14:textId="5A2D1AF5" w:rsidR="003D2B03" w:rsidRPr="002740F2" w:rsidRDefault="007112D8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 s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olved</w:t>
            </w:r>
            <w:r w:rsidR="003D2B03"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the problem of financial problems</w:t>
            </w:r>
          </w:p>
        </w:tc>
        <w:tc>
          <w:tcPr>
            <w:tcW w:w="995" w:type="dxa"/>
            <w:shd w:val="clear" w:color="auto" w:fill="auto"/>
          </w:tcPr>
          <w:p w14:paraId="35F3E0B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67FFCB4D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5B27437B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C549EDA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255ECA84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1C366254" w14:textId="77777777" w:rsidTr="007112D8">
        <w:trPr>
          <w:trHeight w:val="907"/>
        </w:trPr>
        <w:tc>
          <w:tcPr>
            <w:tcW w:w="489" w:type="dxa"/>
            <w:shd w:val="clear" w:color="auto" w:fill="auto"/>
          </w:tcPr>
          <w:p w14:paraId="45B1E2C6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2811" w:type="dxa"/>
            <w:shd w:val="clear" w:color="auto" w:fill="auto"/>
          </w:tcPr>
          <w:p w14:paraId="5455B1E7" w14:textId="5785E600" w:rsidR="003D2B03" w:rsidRPr="002740F2" w:rsidRDefault="007112D8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 s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olved </w:t>
            </w:r>
            <w:r w:rsidR="003D2B03"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 problem of family relations</w:t>
            </w:r>
          </w:p>
        </w:tc>
        <w:tc>
          <w:tcPr>
            <w:tcW w:w="995" w:type="dxa"/>
            <w:shd w:val="clear" w:color="auto" w:fill="auto"/>
          </w:tcPr>
          <w:p w14:paraId="7696BAF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0F8E8918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6A2E1397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4B278B4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4DCD33A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08549E16" w14:textId="77777777" w:rsidTr="007112D8">
        <w:trPr>
          <w:trHeight w:val="907"/>
        </w:trPr>
        <w:tc>
          <w:tcPr>
            <w:tcW w:w="489" w:type="dxa"/>
            <w:shd w:val="clear" w:color="auto" w:fill="auto"/>
          </w:tcPr>
          <w:p w14:paraId="6D66F54C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811" w:type="dxa"/>
            <w:shd w:val="clear" w:color="auto" w:fill="auto"/>
          </w:tcPr>
          <w:p w14:paraId="21DD5B13" w14:textId="07281050" w:rsidR="003D2B03" w:rsidRPr="002740F2" w:rsidRDefault="007112D8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 s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olved </w:t>
            </w:r>
            <w:r w:rsidR="003D2B03"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 problem of getting along with others</w:t>
            </w:r>
          </w:p>
        </w:tc>
        <w:tc>
          <w:tcPr>
            <w:tcW w:w="995" w:type="dxa"/>
            <w:shd w:val="clear" w:color="auto" w:fill="auto"/>
          </w:tcPr>
          <w:p w14:paraId="43FBA21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27875E4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0F38633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1423EB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656DE71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245ED150" w14:textId="77777777" w:rsidTr="007112D8">
        <w:trPr>
          <w:trHeight w:val="907"/>
        </w:trPr>
        <w:tc>
          <w:tcPr>
            <w:tcW w:w="489" w:type="dxa"/>
            <w:shd w:val="clear" w:color="auto" w:fill="auto"/>
          </w:tcPr>
          <w:p w14:paraId="314172A8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14:paraId="36D86781" w14:textId="3DBD93FB" w:rsidR="003D2B03" w:rsidRPr="002740F2" w:rsidRDefault="007112D8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 s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olved</w:t>
            </w:r>
            <w:r w:rsidR="003D2B03"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the problem of employment and work</w:t>
            </w:r>
          </w:p>
        </w:tc>
        <w:tc>
          <w:tcPr>
            <w:tcW w:w="995" w:type="dxa"/>
            <w:shd w:val="clear" w:color="auto" w:fill="auto"/>
          </w:tcPr>
          <w:p w14:paraId="27079CDA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6A191AA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601F7E9C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334904A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13438C27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27FD4E2C" w14:textId="77777777" w:rsidTr="007112D8">
        <w:trPr>
          <w:trHeight w:val="907"/>
        </w:trPr>
        <w:tc>
          <w:tcPr>
            <w:tcW w:w="489" w:type="dxa"/>
            <w:shd w:val="clear" w:color="auto" w:fill="auto"/>
          </w:tcPr>
          <w:p w14:paraId="6490B3F1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.</w:t>
            </w:r>
          </w:p>
        </w:tc>
        <w:tc>
          <w:tcPr>
            <w:tcW w:w="2811" w:type="dxa"/>
            <w:shd w:val="clear" w:color="auto" w:fill="auto"/>
          </w:tcPr>
          <w:p w14:paraId="1E540223" w14:textId="14F6AEAB" w:rsidR="003D2B03" w:rsidRPr="002740F2" w:rsidRDefault="007112D8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 s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olved</w:t>
            </w:r>
            <w:r w:rsidR="003D2B03"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the health problem</w:t>
            </w:r>
          </w:p>
        </w:tc>
        <w:tc>
          <w:tcPr>
            <w:tcW w:w="995" w:type="dxa"/>
            <w:shd w:val="clear" w:color="auto" w:fill="auto"/>
          </w:tcPr>
          <w:p w14:paraId="17E2CD8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72F3CBEB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0DE2FDB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582B4AF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0FE6B8A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3060081B" w14:textId="77777777" w:rsidTr="007112D8">
        <w:trPr>
          <w:trHeight w:val="907"/>
        </w:trPr>
        <w:tc>
          <w:tcPr>
            <w:tcW w:w="489" w:type="dxa"/>
            <w:shd w:val="clear" w:color="auto" w:fill="auto"/>
          </w:tcPr>
          <w:p w14:paraId="3BACB1F2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7.</w:t>
            </w:r>
          </w:p>
        </w:tc>
        <w:tc>
          <w:tcPr>
            <w:tcW w:w="2811" w:type="dxa"/>
            <w:shd w:val="clear" w:color="auto" w:fill="auto"/>
          </w:tcPr>
          <w:p w14:paraId="6B336116" w14:textId="0E41875C" w:rsidR="003D2B03" w:rsidRPr="002740F2" w:rsidRDefault="007112D8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 s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olved</w:t>
            </w:r>
            <w:r w:rsidR="003D2B03"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the problem of using leisure</w:t>
            </w:r>
          </w:p>
        </w:tc>
        <w:tc>
          <w:tcPr>
            <w:tcW w:w="995" w:type="dxa"/>
            <w:shd w:val="clear" w:color="auto" w:fill="auto"/>
          </w:tcPr>
          <w:p w14:paraId="2D207078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50877F9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79368F15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3D1C008E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764E1F0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329AFD4E" w14:textId="77777777" w:rsidTr="007112D8">
        <w:trPr>
          <w:trHeight w:val="907"/>
        </w:trPr>
        <w:tc>
          <w:tcPr>
            <w:tcW w:w="489" w:type="dxa"/>
            <w:shd w:val="clear" w:color="auto" w:fill="auto"/>
          </w:tcPr>
          <w:p w14:paraId="6F23C3FB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8.</w:t>
            </w:r>
          </w:p>
        </w:tc>
        <w:tc>
          <w:tcPr>
            <w:tcW w:w="2811" w:type="dxa"/>
            <w:shd w:val="clear" w:color="auto" w:fill="auto"/>
          </w:tcPr>
          <w:p w14:paraId="4A225BA9" w14:textId="3095EEB9" w:rsidR="003D2B03" w:rsidRPr="002740F2" w:rsidRDefault="007112D8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 s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olved </w:t>
            </w:r>
            <w:r w:rsidR="003D2B03"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ersonal problems</w:t>
            </w:r>
          </w:p>
        </w:tc>
        <w:tc>
          <w:tcPr>
            <w:tcW w:w="995" w:type="dxa"/>
            <w:shd w:val="clear" w:color="auto" w:fill="auto"/>
          </w:tcPr>
          <w:p w14:paraId="23233664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18EA658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7346E08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11FD8F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3DD3010D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21A6E897" w14:textId="77777777" w:rsidTr="007112D8">
        <w:trPr>
          <w:trHeight w:val="907"/>
        </w:trPr>
        <w:tc>
          <w:tcPr>
            <w:tcW w:w="489" w:type="dxa"/>
            <w:shd w:val="clear" w:color="auto" w:fill="auto"/>
          </w:tcPr>
          <w:p w14:paraId="7EF45EF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9.</w:t>
            </w:r>
          </w:p>
        </w:tc>
        <w:tc>
          <w:tcPr>
            <w:tcW w:w="2811" w:type="dxa"/>
            <w:shd w:val="clear" w:color="auto" w:fill="auto"/>
          </w:tcPr>
          <w:p w14:paraId="7FEB39EF" w14:textId="661A84E5" w:rsidR="003D2B03" w:rsidRPr="002740F2" w:rsidRDefault="007112D8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 s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olved</w:t>
            </w:r>
            <w:r w:rsidR="003D2B03"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the problem of the law</w:t>
            </w:r>
          </w:p>
        </w:tc>
        <w:tc>
          <w:tcPr>
            <w:tcW w:w="995" w:type="dxa"/>
            <w:shd w:val="clear" w:color="auto" w:fill="auto"/>
          </w:tcPr>
          <w:p w14:paraId="7E1A85B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5A890CCE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56BD2BC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32445AB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0357E80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1B35A45A" w14:textId="77777777" w:rsidR="003D2B03" w:rsidRPr="002740F2" w:rsidRDefault="003D2B03" w:rsidP="003D2B03">
      <w:pPr>
        <w:widowControl w:val="0"/>
        <w:adjustRightInd w:val="0"/>
        <w:snapToGrid w:val="0"/>
        <w:ind w:left="360"/>
        <w:jc w:val="left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73EECCB6" w14:textId="77777777" w:rsidR="003D2B03" w:rsidRPr="00F41973" w:rsidRDefault="003D2B03" w:rsidP="003D2B03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6ED88956" w14:textId="77777777" w:rsidR="007F7415" w:rsidRPr="003D2B03" w:rsidRDefault="007F7415" w:rsidP="003D2B03"/>
    <w:sectPr w:rsidR="007F7415" w:rsidRPr="003D2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83DE" w14:textId="77777777" w:rsidR="007D7CBE" w:rsidRDefault="007D7CBE" w:rsidP="00A56F1F">
      <w:r>
        <w:separator/>
      </w:r>
    </w:p>
  </w:endnote>
  <w:endnote w:type="continuationSeparator" w:id="0">
    <w:p w14:paraId="68E9D882" w14:textId="77777777" w:rsidR="007D7CBE" w:rsidRDefault="007D7CBE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762B" w14:textId="77777777" w:rsidR="007D7CBE" w:rsidRDefault="007D7CBE" w:rsidP="00A56F1F">
      <w:r>
        <w:separator/>
      </w:r>
    </w:p>
  </w:footnote>
  <w:footnote w:type="continuationSeparator" w:id="0">
    <w:p w14:paraId="012F0B6B" w14:textId="77777777" w:rsidR="007D7CBE" w:rsidRDefault="007D7CBE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463E2"/>
    <w:rsid w:val="000578DB"/>
    <w:rsid w:val="00066030"/>
    <w:rsid w:val="000732BD"/>
    <w:rsid w:val="00087C6F"/>
    <w:rsid w:val="000C2DF6"/>
    <w:rsid w:val="00110C4F"/>
    <w:rsid w:val="00111B5F"/>
    <w:rsid w:val="00113346"/>
    <w:rsid w:val="00151636"/>
    <w:rsid w:val="00177F27"/>
    <w:rsid w:val="001C616C"/>
    <w:rsid w:val="001F27D5"/>
    <w:rsid w:val="00220190"/>
    <w:rsid w:val="002740F2"/>
    <w:rsid w:val="002742A2"/>
    <w:rsid w:val="002743B2"/>
    <w:rsid w:val="00286FE3"/>
    <w:rsid w:val="00301A49"/>
    <w:rsid w:val="0031143A"/>
    <w:rsid w:val="00343A89"/>
    <w:rsid w:val="00353F70"/>
    <w:rsid w:val="003654F9"/>
    <w:rsid w:val="003D2B03"/>
    <w:rsid w:val="003E7B31"/>
    <w:rsid w:val="00427E80"/>
    <w:rsid w:val="00456A29"/>
    <w:rsid w:val="00474204"/>
    <w:rsid w:val="00493B01"/>
    <w:rsid w:val="004D428E"/>
    <w:rsid w:val="004D7A54"/>
    <w:rsid w:val="00537965"/>
    <w:rsid w:val="0056533F"/>
    <w:rsid w:val="00582904"/>
    <w:rsid w:val="005A7CC2"/>
    <w:rsid w:val="00634968"/>
    <w:rsid w:val="00647FF3"/>
    <w:rsid w:val="0066387B"/>
    <w:rsid w:val="006A75F3"/>
    <w:rsid w:val="006B3B70"/>
    <w:rsid w:val="007112D8"/>
    <w:rsid w:val="00722F32"/>
    <w:rsid w:val="007508B4"/>
    <w:rsid w:val="007C177D"/>
    <w:rsid w:val="007D7CBE"/>
    <w:rsid w:val="007F7415"/>
    <w:rsid w:val="008209C2"/>
    <w:rsid w:val="00880F64"/>
    <w:rsid w:val="008C0A46"/>
    <w:rsid w:val="009146FC"/>
    <w:rsid w:val="0093340D"/>
    <w:rsid w:val="00973FBD"/>
    <w:rsid w:val="0098440A"/>
    <w:rsid w:val="009C453B"/>
    <w:rsid w:val="009E69D2"/>
    <w:rsid w:val="00A20A54"/>
    <w:rsid w:val="00A56F1F"/>
    <w:rsid w:val="00AA709C"/>
    <w:rsid w:val="00AF7989"/>
    <w:rsid w:val="00B04EFD"/>
    <w:rsid w:val="00B34810"/>
    <w:rsid w:val="00B65858"/>
    <w:rsid w:val="00BC0398"/>
    <w:rsid w:val="00BC2050"/>
    <w:rsid w:val="00C34D98"/>
    <w:rsid w:val="00CF2A1E"/>
    <w:rsid w:val="00D2460F"/>
    <w:rsid w:val="00DC2F53"/>
    <w:rsid w:val="00DD7C8B"/>
    <w:rsid w:val="00E63B4A"/>
    <w:rsid w:val="00E7112D"/>
    <w:rsid w:val="00EA5A27"/>
    <w:rsid w:val="00F01C9B"/>
    <w:rsid w:val="00F0594B"/>
    <w:rsid w:val="00F1557B"/>
    <w:rsid w:val="00F41973"/>
    <w:rsid w:val="00F56D3A"/>
    <w:rsid w:val="00F65776"/>
    <w:rsid w:val="00F80F16"/>
    <w:rsid w:val="00F9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98D4-6CDD-43C2-AC93-1B3B14D4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8</cp:revision>
  <dcterms:created xsi:type="dcterms:W3CDTF">2021-08-23T04:52:00Z</dcterms:created>
  <dcterms:modified xsi:type="dcterms:W3CDTF">2021-09-20T09:05:00Z</dcterms:modified>
</cp:coreProperties>
</file>